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C07D" w14:textId="77777777" w:rsidR="00E7617F" w:rsidRDefault="00E7617F" w:rsidP="00E7617F">
      <w:pPr>
        <w:rPr>
          <w:rFonts w:ascii="Arial" w:hAnsi="Arial" w:cs="Arial"/>
        </w:rPr>
      </w:pPr>
      <w:smartTag w:uri="urn:schemas-microsoft-com:office:smarttags" w:element="stockticker"/>
    </w:p>
    <w:p w14:paraId="04BD2F07" w14:textId="1A3A47EB" w:rsidR="00E7617F" w:rsidRDefault="00E7617F" w:rsidP="00E7617F">
      <w:pPr>
        <w:rPr>
          <w:rFonts w:ascii="Arial" w:hAnsi="Arial" w:cs="Arial"/>
        </w:rPr>
      </w:pPr>
      <w:r w:rsidRPr="0037766C">
        <w:rPr>
          <w:rFonts w:ascii="Arial" w:hAnsi="Arial" w:cs="Arial"/>
          <w:b/>
          <w:bCs/>
        </w:rPr>
        <w:t>CAIS AM SWYDD</w:t>
      </w:r>
      <w:r w:rsidRPr="007A171E">
        <w:rPr>
          <w:rFonts w:ascii="Arial" w:hAnsi="Arial" w:cs="Arial"/>
        </w:rPr>
        <w:t xml:space="preserve"> …………………………………………………………</w:t>
      </w:r>
    </w:p>
    <w:p w14:paraId="68C1D5A4" w14:textId="77777777" w:rsidR="00E7617F" w:rsidRDefault="00E7617F" w:rsidP="00E7617F">
      <w:pPr>
        <w:rPr>
          <w:rFonts w:ascii="Arial" w:hAnsi="Arial" w:cs="Arial"/>
        </w:rPr>
      </w:pPr>
    </w:p>
    <w:p w14:paraId="6F2DD3F6" w14:textId="77777777" w:rsidR="00E7617F" w:rsidRDefault="00E7617F" w:rsidP="00E7617F">
      <w:pPr>
        <w:rPr>
          <w:rFonts w:ascii="Arial" w:hAnsi="Arial" w:cs="Arial"/>
          <w:szCs w:val="24"/>
        </w:rPr>
      </w:pPr>
      <w:r w:rsidRPr="007E680C">
        <w:rPr>
          <w:rFonts w:ascii="Arial" w:hAnsi="Arial" w:cs="Arial"/>
          <w:szCs w:val="24"/>
        </w:rPr>
        <w:t xml:space="preserve">Cwblhewch drwy ei </w:t>
      </w:r>
      <w:r w:rsidRPr="007E680C">
        <w:rPr>
          <w:rFonts w:ascii="Arial" w:hAnsi="Arial" w:cs="Arial"/>
          <w:b/>
          <w:szCs w:val="24"/>
        </w:rPr>
        <w:t>DEIPIO</w:t>
      </w:r>
      <w:r w:rsidRPr="007E680C">
        <w:rPr>
          <w:rFonts w:ascii="Arial" w:hAnsi="Arial" w:cs="Arial"/>
          <w:szCs w:val="24"/>
        </w:rPr>
        <w:t xml:space="preserve"> neu os nad yw hynny yn bosibl, </w:t>
      </w:r>
      <w:proofErr w:type="gramStart"/>
      <w:r w:rsidRPr="007E680C">
        <w:rPr>
          <w:rFonts w:ascii="Arial" w:hAnsi="Arial" w:cs="Arial"/>
          <w:szCs w:val="24"/>
        </w:rPr>
        <w:t>gyda</w:t>
      </w:r>
      <w:r>
        <w:rPr>
          <w:rFonts w:ascii="Arial" w:hAnsi="Arial" w:cs="Arial"/>
          <w:szCs w:val="24"/>
        </w:rPr>
        <w:t>g</w:t>
      </w:r>
      <w:r w:rsidRPr="007E680C">
        <w:rPr>
          <w:rFonts w:ascii="Arial" w:hAnsi="Arial" w:cs="Arial"/>
          <w:szCs w:val="24"/>
        </w:rPr>
        <w:t xml:space="preserve">  </w:t>
      </w:r>
      <w:r w:rsidRPr="007E680C">
        <w:rPr>
          <w:rFonts w:ascii="Arial" w:hAnsi="Arial" w:cs="Arial"/>
          <w:b/>
          <w:szCs w:val="24"/>
        </w:rPr>
        <w:t>INC</w:t>
      </w:r>
      <w:proofErr w:type="gramEnd"/>
      <w:r w:rsidRPr="007E680C">
        <w:rPr>
          <w:rFonts w:ascii="Arial" w:hAnsi="Arial" w:cs="Arial"/>
          <w:b/>
          <w:szCs w:val="24"/>
        </w:rPr>
        <w:t xml:space="preserve"> DU</w:t>
      </w:r>
      <w:r w:rsidRPr="007E680C">
        <w:rPr>
          <w:rFonts w:ascii="Arial" w:hAnsi="Arial" w:cs="Arial"/>
          <w:szCs w:val="24"/>
        </w:rPr>
        <w:t xml:space="preserve"> os gwelwch yn dda.</w:t>
      </w:r>
      <w:r>
        <w:rPr>
          <w:rFonts w:ascii="Arial" w:hAnsi="Arial" w:cs="Arial"/>
          <w:szCs w:val="24"/>
        </w:rPr>
        <w:t xml:space="preserve">  Ceir copi o’r ffurflen electronig ar ein gwefan.  </w:t>
      </w:r>
    </w:p>
    <w:p w14:paraId="4C2966F9" w14:textId="77777777" w:rsidR="00E7617F" w:rsidRDefault="00E7617F" w:rsidP="00E7617F">
      <w:pPr>
        <w:rPr>
          <w:rFonts w:ascii="Arial" w:hAnsi="Arial" w:cs="Arial"/>
          <w:szCs w:val="24"/>
        </w:rPr>
      </w:pPr>
    </w:p>
    <w:p w14:paraId="6B6039CB" w14:textId="77777777" w:rsidR="00E7617F" w:rsidRPr="00D60F90" w:rsidRDefault="00E7617F" w:rsidP="00E7617F">
      <w:pPr>
        <w:rPr>
          <w:rFonts w:ascii="Arial" w:hAnsi="Arial" w:cs="Arial"/>
          <w:szCs w:val="24"/>
        </w:rPr>
      </w:pPr>
      <w:r w:rsidRPr="000D7A75">
        <w:rPr>
          <w:rFonts w:ascii="Arial" w:hAnsi="Arial" w:cs="Arial"/>
          <w:szCs w:val="24"/>
        </w:rPr>
        <w:t>(Dim ond ar gyfer y drefn penodi staff y defnyddir y wybodaeth a ro</w:t>
      </w:r>
      <w:r>
        <w:rPr>
          <w:rFonts w:ascii="Arial" w:hAnsi="Arial" w:cs="Arial"/>
          <w:szCs w:val="24"/>
        </w:rPr>
        <w:t>dd</w:t>
      </w:r>
      <w:r w:rsidRPr="000D7A75">
        <w:rPr>
          <w:rFonts w:ascii="Arial" w:hAnsi="Arial" w:cs="Arial"/>
          <w:szCs w:val="24"/>
        </w:rPr>
        <w:t>ir ar y ffurflen gais hon, a bydd yn sail i gofnodion personél yr ymgeisydd llwyddiannus.  Ar wah</w:t>
      </w:r>
      <w:r>
        <w:rPr>
          <w:rFonts w:ascii="Arial" w:hAnsi="Arial" w:cs="Arial"/>
          <w:szCs w:val="24"/>
        </w:rPr>
        <w:t>â</w:t>
      </w:r>
      <w:r w:rsidRPr="000D7A75">
        <w:rPr>
          <w:rFonts w:ascii="Arial" w:hAnsi="Arial" w:cs="Arial"/>
          <w:szCs w:val="24"/>
        </w:rPr>
        <w:t>n i hynny, efallai y cedwir y wybodaeth am gyfnod ar ôl cwblhau'r broses benodi).</w:t>
      </w:r>
    </w:p>
    <w:p w14:paraId="14B3BE57" w14:textId="3E6745BA" w:rsidR="00AA1C91" w:rsidRDefault="0022207F"/>
    <w:p w14:paraId="3CDF8A42" w14:textId="179BB847" w:rsidR="00E7617F" w:rsidRPr="00AA3D58" w:rsidRDefault="00E7617F" w:rsidP="005D5B0B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AA3D58">
        <w:rPr>
          <w:rFonts w:ascii="Arial" w:hAnsi="Arial" w:cs="Arial"/>
          <w:b/>
        </w:rPr>
        <w:t>MANYLION PERSONOL</w:t>
      </w:r>
    </w:p>
    <w:p w14:paraId="739AE04C" w14:textId="77777777" w:rsidR="00AA3D58" w:rsidRPr="00AA3D58" w:rsidRDefault="00AA3D58" w:rsidP="00AA3D58">
      <w:pPr>
        <w:pStyle w:val="ListParagraph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6"/>
        <w:gridCol w:w="2124"/>
        <w:gridCol w:w="2410"/>
        <w:gridCol w:w="70"/>
        <w:gridCol w:w="2481"/>
      </w:tblGrid>
      <w:tr w:rsidR="007B3894" w:rsidRPr="007A171E" w14:paraId="7E7F2CB5" w14:textId="570FB0E8" w:rsidTr="00B76CCB">
        <w:trPr>
          <w:trHeight w:val="742"/>
        </w:trPr>
        <w:tc>
          <w:tcPr>
            <w:tcW w:w="1838" w:type="dxa"/>
          </w:tcPr>
          <w:p w14:paraId="23875C61" w14:textId="77777777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EFC81D" w14:textId="074D938A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fenw</w:t>
            </w:r>
          </w:p>
        </w:tc>
        <w:tc>
          <w:tcPr>
            <w:tcW w:w="2410" w:type="dxa"/>
            <w:gridSpan w:val="2"/>
          </w:tcPr>
          <w:p w14:paraId="59E5B038" w14:textId="77777777" w:rsidR="007B3894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DCAFF6" w14:textId="35BE2030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576FBE" w14:textId="272D335F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Enwau cyntaf</w:t>
            </w:r>
          </w:p>
          <w:p w14:paraId="2166C423" w14:textId="77777777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00285CE" w14:textId="77777777" w:rsidR="007B3894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94" w:rsidRPr="007A171E" w14:paraId="04FB71EF" w14:textId="4EB873B3" w:rsidTr="00B76CCB">
        <w:trPr>
          <w:trHeight w:val="1320"/>
        </w:trPr>
        <w:tc>
          <w:tcPr>
            <w:tcW w:w="1838" w:type="dxa"/>
          </w:tcPr>
          <w:p w14:paraId="512BD69A" w14:textId="77777777" w:rsidR="007B3894" w:rsidRPr="00E135B3" w:rsidRDefault="007B3894" w:rsidP="00850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46426" w14:textId="26816904" w:rsidR="007B3894" w:rsidRPr="00E135B3" w:rsidRDefault="007B3894" w:rsidP="003776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Teitl</w:t>
            </w:r>
          </w:p>
        </w:tc>
        <w:tc>
          <w:tcPr>
            <w:tcW w:w="2410" w:type="dxa"/>
            <w:gridSpan w:val="2"/>
          </w:tcPr>
          <w:p w14:paraId="12A53B73" w14:textId="77777777" w:rsidR="00FD4200" w:rsidRDefault="00FD4200" w:rsidP="003776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7EB59" w14:textId="33E927B6" w:rsidR="007B3894" w:rsidRDefault="007B3894" w:rsidP="0037766C">
            <w:pPr>
              <w:rPr>
                <w:rFonts w:ascii="Arial" w:hAnsi="Arial" w:cs="Arial"/>
                <w:sz w:val="22"/>
                <w:szCs w:val="22"/>
              </w:rPr>
            </w:pPr>
            <w:r w:rsidRPr="007E680C">
              <w:rPr>
                <w:rFonts w:ascii="Arial" w:hAnsi="Arial" w:cs="Arial"/>
                <w:sz w:val="22"/>
                <w:szCs w:val="22"/>
              </w:rPr>
              <w:t xml:space="preserve">M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7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E680C">
              <w:rPr>
                <w:rFonts w:ascii="Arial" w:hAnsi="Arial" w:cs="Arial"/>
                <w:sz w:val="22"/>
                <w:szCs w:val="22"/>
              </w:rPr>
              <w:t>Mis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94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1EC8AAC" w14:textId="4FD865AC" w:rsidR="007B3894" w:rsidRDefault="007B3894" w:rsidP="0037766C">
            <w:pPr>
              <w:rPr>
                <w:rFonts w:ascii="Arial" w:hAnsi="Arial" w:cs="Arial"/>
                <w:sz w:val="22"/>
                <w:szCs w:val="22"/>
              </w:rPr>
            </w:pPr>
            <w:r w:rsidRPr="007E680C">
              <w:rPr>
                <w:rFonts w:ascii="Arial" w:hAnsi="Arial" w:cs="Arial"/>
                <w:sz w:val="22"/>
                <w:szCs w:val="22"/>
              </w:rPr>
              <w:t xml:space="preserve">Ms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07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E680C">
              <w:rPr>
                <w:rFonts w:ascii="Arial" w:hAnsi="Arial" w:cs="Arial"/>
                <w:sz w:val="22"/>
                <w:szCs w:val="22"/>
              </w:rPr>
              <w:t>Mr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1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A90E46B" w14:textId="77777777" w:rsidR="007B3894" w:rsidRDefault="007B3894" w:rsidP="0037766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E680C">
              <w:rPr>
                <w:rFonts w:ascii="Arial" w:hAnsi="Arial" w:cs="Arial"/>
                <w:sz w:val="22"/>
                <w:szCs w:val="22"/>
              </w:rPr>
              <w:t>Aral</w:t>
            </w:r>
            <w:r>
              <w:rPr>
                <w:rFonts w:ascii="Arial" w:hAnsi="Arial" w:cs="Arial"/>
                <w:sz w:val="22"/>
                <w:szCs w:val="22"/>
              </w:rPr>
              <w:t>l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963B04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2AEA4" w14:textId="5EAAB95E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C2A331" w14:textId="766EB266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 Yswiriant Gwladol</w:t>
            </w:r>
          </w:p>
        </w:tc>
        <w:tc>
          <w:tcPr>
            <w:tcW w:w="2551" w:type="dxa"/>
            <w:gridSpan w:val="2"/>
          </w:tcPr>
          <w:p w14:paraId="153B6D0D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D" w:rsidRPr="007A171E" w14:paraId="77EE8B61" w14:textId="6EB56C7B" w:rsidTr="00B76CCB">
        <w:trPr>
          <w:trHeight w:val="583"/>
        </w:trPr>
        <w:tc>
          <w:tcPr>
            <w:tcW w:w="1838" w:type="dxa"/>
            <w:vMerge w:val="restart"/>
          </w:tcPr>
          <w:p w14:paraId="3D4E9D37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F21416" w14:textId="7F984DAA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feiriad</w:t>
            </w:r>
          </w:p>
          <w:p w14:paraId="0A141CED" w14:textId="3BF51855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4AD3B" w14:textId="6CC2D938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CA1A2BC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8225E" w14:textId="762CB82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173ED4" w14:textId="4F5B91A9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 Ffôn Cartref</w:t>
            </w:r>
          </w:p>
          <w:p w14:paraId="725D14A9" w14:textId="77777777" w:rsidR="00F248CD" w:rsidRPr="00E135B3" w:rsidRDefault="00F248CD" w:rsidP="00F248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10FAA70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D" w:rsidRPr="007A171E" w14:paraId="0A875080" w14:textId="77777777" w:rsidTr="00B76CCB">
        <w:trPr>
          <w:trHeight w:val="583"/>
        </w:trPr>
        <w:tc>
          <w:tcPr>
            <w:tcW w:w="1838" w:type="dxa"/>
            <w:vMerge/>
          </w:tcPr>
          <w:p w14:paraId="6502F9D1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3E36B2E6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2672A0" w14:textId="06EFD225" w:rsidR="00F248CD" w:rsidRPr="00E135B3" w:rsidRDefault="00F248CD" w:rsidP="00F248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 Ffôn Gwaith</w:t>
            </w:r>
          </w:p>
          <w:p w14:paraId="5379F194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835944F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D" w:rsidRPr="007A171E" w14:paraId="4E007AC4" w14:textId="77777777" w:rsidTr="00B76CCB">
        <w:trPr>
          <w:trHeight w:val="583"/>
        </w:trPr>
        <w:tc>
          <w:tcPr>
            <w:tcW w:w="1838" w:type="dxa"/>
            <w:vMerge/>
          </w:tcPr>
          <w:p w14:paraId="04280204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0DE1F9D2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39A0C4" w14:textId="0498C1D6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 Ffôn Symudol</w:t>
            </w:r>
          </w:p>
        </w:tc>
        <w:tc>
          <w:tcPr>
            <w:tcW w:w="2551" w:type="dxa"/>
            <w:gridSpan w:val="2"/>
          </w:tcPr>
          <w:p w14:paraId="0AD950E1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94" w:rsidRPr="007A171E" w14:paraId="74E7546E" w14:textId="77777777" w:rsidTr="00B76CCB">
        <w:trPr>
          <w:trHeight w:val="489"/>
        </w:trPr>
        <w:tc>
          <w:tcPr>
            <w:tcW w:w="1838" w:type="dxa"/>
          </w:tcPr>
          <w:p w14:paraId="550033EB" w14:textId="5A076004" w:rsidR="007B3894" w:rsidRPr="00E135B3" w:rsidRDefault="0023574A" w:rsidP="002357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ôd Post</w:t>
            </w:r>
          </w:p>
        </w:tc>
        <w:tc>
          <w:tcPr>
            <w:tcW w:w="2410" w:type="dxa"/>
            <w:gridSpan w:val="2"/>
          </w:tcPr>
          <w:p w14:paraId="03D49238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996C4" w14:textId="77777777" w:rsidR="0023574A" w:rsidRPr="00E135B3" w:rsidRDefault="0023574A" w:rsidP="002357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feiriad e-bost</w:t>
            </w:r>
          </w:p>
          <w:p w14:paraId="0CFA2BA3" w14:textId="77777777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7468D604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F65" w:rsidRPr="007A171E" w14:paraId="06D2D447" w14:textId="77777777" w:rsidTr="00B76CCB">
        <w:trPr>
          <w:trHeight w:val="489"/>
        </w:trPr>
        <w:tc>
          <w:tcPr>
            <w:tcW w:w="1838" w:type="dxa"/>
          </w:tcPr>
          <w:p w14:paraId="217F8FDF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Trwydded yrru ddilys</w:t>
            </w:r>
          </w:p>
          <w:p w14:paraId="35BF1B61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(Os yn berthnasol i’r swydd)</w:t>
            </w:r>
          </w:p>
          <w:p w14:paraId="033DAEAA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0D80FD" w14:textId="77777777" w:rsidR="00371F65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s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30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361A19A4" w14:textId="77777777" w:rsidR="00371F65" w:rsidRPr="007E680C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r w:rsidRPr="007E680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ac O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13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062634E" w14:textId="77777777" w:rsidR="00371F65" w:rsidRPr="007E680C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815FE8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Perchennog car</w:t>
            </w:r>
          </w:p>
          <w:p w14:paraId="6C4924B7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(Os yn berthnasol i’r swydd)</w:t>
            </w:r>
          </w:p>
          <w:p w14:paraId="0988A658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BE79A39" w14:textId="77777777" w:rsidR="00371F65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dw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87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1467A2" w14:textId="77777777" w:rsidR="00371F65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r w:rsidRPr="007E680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c Ydw</w:t>
            </w:r>
            <w:r w:rsidRPr="007E68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33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6243E0" w14:textId="77777777" w:rsidR="00371F65" w:rsidRPr="007E680C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CB" w:rsidRPr="007A171E" w14:paraId="1DACB9E5" w14:textId="77777777" w:rsidTr="001F024A">
        <w:trPr>
          <w:trHeight w:val="489"/>
        </w:trPr>
        <w:tc>
          <w:tcPr>
            <w:tcW w:w="4248" w:type="dxa"/>
            <w:gridSpan w:val="3"/>
          </w:tcPr>
          <w:p w14:paraId="57A8EE64" w14:textId="77777777" w:rsidR="00B76CCB" w:rsidRPr="00E135B3" w:rsidRDefault="00B76CCB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  <w:t>Nodwch unrhyw drefniadau arbennig a fyddai eu hangen os cewch eich gwahodd i gyfweliad</w:t>
            </w:r>
          </w:p>
          <w:p w14:paraId="1A57B2B4" w14:textId="77777777" w:rsidR="00B76CCB" w:rsidRDefault="00B76CCB" w:rsidP="00B76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1B90D0F3" w14:textId="70738239" w:rsidR="00B76CCB" w:rsidRDefault="00B76CCB" w:rsidP="00B76C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CB" w:rsidRPr="007A171E" w14:paraId="0736B3A7" w14:textId="77777777" w:rsidTr="00B76CCB">
        <w:trPr>
          <w:trHeight w:val="489"/>
        </w:trPr>
        <w:tc>
          <w:tcPr>
            <w:tcW w:w="4248" w:type="dxa"/>
            <w:gridSpan w:val="3"/>
          </w:tcPr>
          <w:p w14:paraId="450628A5" w14:textId="77777777" w:rsidR="00B76CCB" w:rsidRPr="00E135B3" w:rsidRDefault="00B76CCB" w:rsidP="00B76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u nodwch unrhyw drefniant arall: </w:t>
            </w:r>
          </w:p>
          <w:p w14:paraId="185223A7" w14:textId="77777777" w:rsidR="00B76CCB" w:rsidRPr="00E135B3" w:rsidRDefault="00B76CCB" w:rsidP="00B76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C8C5E" w14:textId="77777777" w:rsidR="00B76CCB" w:rsidRPr="00E135B3" w:rsidRDefault="00B76CCB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01327171" w14:textId="008C6933" w:rsidR="00B76CCB" w:rsidRPr="00E135B3" w:rsidRDefault="00B76CCB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3EFE" w:rsidRPr="007A171E" w14:paraId="7BEF7BB9" w14:textId="07A5444F" w:rsidTr="00003366">
        <w:trPr>
          <w:cantSplit/>
          <w:trHeight w:val="1889"/>
        </w:trPr>
        <w:tc>
          <w:tcPr>
            <w:tcW w:w="2124" w:type="dxa"/>
            <w:gridSpan w:val="2"/>
          </w:tcPr>
          <w:p w14:paraId="130A7689" w14:textId="77777777" w:rsidR="00AB3EFE" w:rsidRPr="00E135B3" w:rsidRDefault="00AB3EFE" w:rsidP="00371F6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cysill"/>
            <w:bookmarkEnd w:id="0"/>
          </w:p>
          <w:p w14:paraId="13722B75" w14:textId="77777777" w:rsidR="00AB3EFE" w:rsidRPr="00E135B3" w:rsidRDefault="00AB3EFE" w:rsidP="00371F65">
            <w:pPr>
              <w:rPr>
                <w:rFonts w:ascii="Arial" w:hAnsi="Arial" w:cs="Arial"/>
                <w:b/>
                <w:bCs/>
                <w:sz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</w:rPr>
              <w:t>Nodwch sut y daethoch i wybod am y swydd</w:t>
            </w:r>
          </w:p>
          <w:p w14:paraId="36238F9A" w14:textId="77777777" w:rsidR="00AB3EFE" w:rsidRPr="00E135B3" w:rsidRDefault="00AB3EFE" w:rsidP="00371F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4" w:type="dxa"/>
          </w:tcPr>
          <w:p w14:paraId="3F3ABBBA" w14:textId="77777777" w:rsidR="00AB3EFE" w:rsidRDefault="00AB3EFE" w:rsidP="00371F65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14:paraId="464C2C58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2E58DBB5" w14:textId="0E51D136" w:rsidR="00AB3EFE" w:rsidRDefault="00003366" w:rsidP="00AB3EFE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Gwefan yr Urdd          </w:t>
                  </w:r>
                </w:p>
              </w:tc>
              <w:tc>
                <w:tcPr>
                  <w:tcW w:w="477" w:type="dxa"/>
                </w:tcPr>
                <w:p w14:paraId="21F16F6B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75802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705F4ECE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734E08F4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Facebook</w:t>
                  </w:r>
                </w:p>
              </w:tc>
              <w:tc>
                <w:tcPr>
                  <w:tcW w:w="477" w:type="dxa"/>
                </w:tcPr>
                <w:p w14:paraId="13BA6271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44898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4B5A1374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135F392A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Twitter      </w:t>
                  </w:r>
                </w:p>
              </w:tc>
              <w:tc>
                <w:tcPr>
                  <w:tcW w:w="477" w:type="dxa"/>
                </w:tcPr>
                <w:p w14:paraId="4720AB57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165286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348609" w14:textId="0EB13494" w:rsidR="00AB3EFE" w:rsidRPr="007A171E" w:rsidRDefault="00AB3EFE" w:rsidP="00371F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0" w:type="dxa"/>
            <w:gridSpan w:val="2"/>
          </w:tcPr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14:paraId="78489D1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7235893" w14:textId="196D0E9C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Instagram   </w:t>
                  </w:r>
                </w:p>
              </w:tc>
              <w:tc>
                <w:tcPr>
                  <w:tcW w:w="477" w:type="dxa"/>
                </w:tcPr>
                <w:p w14:paraId="7209AD41" w14:textId="77777777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52078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0302107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14C016D0" w14:textId="77777777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Linked-in                    </w:t>
                  </w:r>
                </w:p>
              </w:tc>
              <w:tc>
                <w:tcPr>
                  <w:tcW w:w="477" w:type="dxa"/>
                </w:tcPr>
                <w:p w14:paraId="2837E2BC" w14:textId="77777777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5408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7DDED0E6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13EEB6C" w14:textId="06303A50" w:rsidR="00AB3EFE" w:rsidRDefault="00003366" w:rsidP="00B76CC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Ffrind / Teulu             </w:t>
                  </w:r>
                </w:p>
              </w:tc>
              <w:tc>
                <w:tcPr>
                  <w:tcW w:w="477" w:type="dxa"/>
                </w:tcPr>
                <w:p w14:paraId="65DA2C35" w14:textId="77777777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153569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010AFA" w14:textId="77777777" w:rsidR="00AB3EFE" w:rsidRDefault="00AB3EFE" w:rsidP="00B76CCB">
            <w:pPr>
              <w:rPr>
                <w:rFonts w:ascii="Arial" w:hAnsi="Arial" w:cs="Arial"/>
                <w:sz w:val="22"/>
              </w:rPr>
            </w:pPr>
          </w:p>
          <w:p w14:paraId="0B0F09BE" w14:textId="77777777" w:rsidR="00AB3EFE" w:rsidRDefault="00AB3EFE" w:rsidP="00B76CCB">
            <w:pPr>
              <w:rPr>
                <w:rFonts w:ascii="Arial" w:hAnsi="Arial" w:cs="Arial"/>
                <w:sz w:val="22"/>
              </w:rPr>
            </w:pPr>
          </w:p>
          <w:p w14:paraId="1E287937" w14:textId="77777777" w:rsidR="00AB3EFE" w:rsidRPr="007A171E" w:rsidRDefault="00AB3EFE" w:rsidP="00AB3EF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</w:tcPr>
          <w:p w14:paraId="209D61CC" w14:textId="77777777" w:rsidR="00003366" w:rsidRDefault="00003366" w:rsidP="00AB3EFE">
            <w:pPr>
              <w:rPr>
                <w:rFonts w:ascii="Arial" w:hAnsi="Arial" w:cs="Arial"/>
                <w:sz w:val="22"/>
              </w:rPr>
            </w:pPr>
          </w:p>
          <w:p w14:paraId="44B6A331" w14:textId="71C2F151" w:rsidR="00AB3EFE" w:rsidRDefault="00ED17F6" w:rsidP="00AB3E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Arall. Plîs nodwch fanylion:</w:t>
            </w:r>
          </w:p>
          <w:p w14:paraId="6A3A4883" w14:textId="77777777" w:rsidR="00AB3EFE" w:rsidRPr="007A171E" w:rsidRDefault="00AB3EFE" w:rsidP="00371F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01E2BD20" w14:textId="77777777" w:rsidR="00AA3D58" w:rsidRDefault="00AA3D58" w:rsidP="00AA3D58"/>
    <w:p w14:paraId="6ACA16A8" w14:textId="77777777" w:rsidR="00AA3D58" w:rsidRDefault="00AA3D58" w:rsidP="00AA3D58"/>
    <w:p w14:paraId="2AB93551" w14:textId="091BC5EB" w:rsidR="00E90111" w:rsidRPr="00E90111" w:rsidRDefault="00AA3D58" w:rsidP="005D5B0B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AA3D58">
        <w:rPr>
          <w:rFonts w:ascii="Arial" w:hAnsi="Arial" w:cs="Arial"/>
          <w:b/>
        </w:rPr>
        <w:t>CYMWYSTERAU ADDYSGOL</w:t>
      </w:r>
    </w:p>
    <w:p w14:paraId="2B8B9988" w14:textId="4528B3A6" w:rsidR="00520D53" w:rsidRPr="00BA0A6A" w:rsidRDefault="005B6C21" w:rsidP="00520D53">
      <w:pPr>
        <w:pStyle w:val="ListParagrap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>C</w:t>
      </w:r>
      <w:r w:rsidR="00520D53" w:rsidRPr="00BA0A6A">
        <w:rPr>
          <w:rFonts w:ascii="Arial" w:hAnsi="Arial" w:cs="Arial"/>
          <w:i/>
          <w:iCs/>
          <w:sz w:val="22"/>
          <w:szCs w:val="22"/>
        </w:rPr>
        <w:t>aiff y cymwysterau a nodwyd eu gwirio ac mae'n bosib hefyd y gofynnir i'r ymgeisydd ddarparu dogfennau yn dystiolaeth.</w:t>
      </w:r>
    </w:p>
    <w:p w14:paraId="129AA773" w14:textId="1F01C030" w:rsidR="00AA3D58" w:rsidRDefault="00AA3D58" w:rsidP="00AA3D5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520D53" w14:paraId="066EB817" w14:textId="7807767F" w:rsidTr="00520D53">
        <w:tc>
          <w:tcPr>
            <w:tcW w:w="2254" w:type="dxa"/>
          </w:tcPr>
          <w:p w14:paraId="4603D8CD" w14:textId="73F0F1F1" w:rsidR="00520D53" w:rsidRDefault="00520D53" w:rsidP="00AA3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(o – i)</w:t>
            </w:r>
          </w:p>
        </w:tc>
        <w:tc>
          <w:tcPr>
            <w:tcW w:w="2254" w:type="dxa"/>
          </w:tcPr>
          <w:p w14:paraId="7D81E83F" w14:textId="77777777" w:rsidR="00E90111" w:rsidRDefault="00520D53" w:rsidP="00AA3D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efydliad</w:t>
            </w:r>
            <w:r w:rsidRPr="00E90111">
              <w:rPr>
                <w:rFonts w:ascii="Arial" w:hAnsi="Arial" w:cs="Arial"/>
                <w:bCs/>
              </w:rPr>
              <w:t xml:space="preserve"> </w:t>
            </w:r>
          </w:p>
          <w:p w14:paraId="6993EB0B" w14:textId="3528E910" w:rsidR="00520D53" w:rsidRDefault="00520D53" w:rsidP="00AA3D58">
            <w:pPr>
              <w:rPr>
                <w:rFonts w:ascii="Arial" w:hAnsi="Arial" w:cs="Arial"/>
                <w:b/>
              </w:rPr>
            </w:pPr>
            <w:r w:rsidRPr="00E90111">
              <w:rPr>
                <w:rFonts w:ascii="Arial" w:hAnsi="Arial" w:cs="Arial"/>
                <w:bCs/>
                <w:sz w:val="16"/>
                <w:szCs w:val="16"/>
              </w:rPr>
              <w:t>(Ysgol / Coleg / Prifysgol</w:t>
            </w:r>
            <w:r w:rsidRPr="00E901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000" w:type="dxa"/>
          </w:tcPr>
          <w:p w14:paraId="6AACE8E0" w14:textId="0E7F267D" w:rsidR="00520D53" w:rsidRDefault="00520D53" w:rsidP="00AA3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hwyster</w:t>
            </w:r>
          </w:p>
        </w:tc>
        <w:tc>
          <w:tcPr>
            <w:tcW w:w="1508" w:type="dxa"/>
          </w:tcPr>
          <w:p w14:paraId="7D1D3542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d</w:t>
            </w:r>
          </w:p>
          <w:p w14:paraId="5159EF1B" w14:textId="43D04BCF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302004B0" w14:textId="18785B07" w:rsidTr="00520D53">
        <w:tc>
          <w:tcPr>
            <w:tcW w:w="2254" w:type="dxa"/>
          </w:tcPr>
          <w:p w14:paraId="6E1702A7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07953AF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0303494F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5C48E1E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105CA504" w14:textId="730EC7EC" w:rsidTr="00520D53">
        <w:tc>
          <w:tcPr>
            <w:tcW w:w="2254" w:type="dxa"/>
          </w:tcPr>
          <w:p w14:paraId="57609520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26764B6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23370236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19189409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7D3C225D" w14:textId="5EF3D4F1" w:rsidTr="00520D53">
        <w:tc>
          <w:tcPr>
            <w:tcW w:w="2254" w:type="dxa"/>
          </w:tcPr>
          <w:p w14:paraId="4D33444C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3FBC0B73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2C10027C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4B3CF9D1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51EA1680" w14:textId="7D489FB6" w:rsidTr="00520D53">
        <w:tc>
          <w:tcPr>
            <w:tcW w:w="2254" w:type="dxa"/>
          </w:tcPr>
          <w:p w14:paraId="06FF496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0077FE45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16623DD0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62412AF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61E87A72" w14:textId="10EDB04C" w:rsidTr="00520D53">
        <w:tc>
          <w:tcPr>
            <w:tcW w:w="2254" w:type="dxa"/>
          </w:tcPr>
          <w:p w14:paraId="1C6E0BD9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7A07991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10888F27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09911C98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6161BCFF" w14:textId="1F02A38D" w:rsidTr="00520D53">
        <w:tc>
          <w:tcPr>
            <w:tcW w:w="2254" w:type="dxa"/>
          </w:tcPr>
          <w:p w14:paraId="2EAE58DB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47F61178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4608F9BE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434911C5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5FCAC180" w14:textId="77777777" w:rsidTr="00520D53">
        <w:tc>
          <w:tcPr>
            <w:tcW w:w="2254" w:type="dxa"/>
          </w:tcPr>
          <w:p w14:paraId="634DCDDD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3ADF88E1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2C92E14D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19DA1E57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</w:tbl>
    <w:p w14:paraId="2136C4AF" w14:textId="77777777" w:rsidR="00AA3D58" w:rsidRPr="00AA3D58" w:rsidRDefault="00AA3D58" w:rsidP="00AA3D58">
      <w:pPr>
        <w:rPr>
          <w:rFonts w:ascii="Arial" w:hAnsi="Arial" w:cs="Arial"/>
          <w:b/>
        </w:rPr>
      </w:pPr>
    </w:p>
    <w:p w14:paraId="43CCBCB1" w14:textId="1C411149" w:rsidR="00520D53" w:rsidRPr="000D7A75" w:rsidRDefault="00520D53" w:rsidP="00520D53">
      <w:pPr>
        <w:rPr>
          <w:rFonts w:ascii="Arial" w:hAnsi="Arial" w:cs="Arial"/>
          <w:sz w:val="22"/>
          <w:szCs w:val="22"/>
        </w:rPr>
      </w:pPr>
      <w:r w:rsidRPr="004107F9">
        <w:rPr>
          <w:rFonts w:ascii="Arial" w:hAnsi="Arial" w:cs="Arial"/>
          <w:szCs w:val="24"/>
        </w:rPr>
        <w:t>Manylion aelodaeth o sefydliadau proffesiynol</w:t>
      </w:r>
      <w:r w:rsidRPr="000D7A7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572061" w14:textId="46D31078" w:rsidR="00520D53" w:rsidRDefault="00520D53" w:rsidP="00AA3D5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3746A" wp14:editId="63DFD0BE">
                <wp:simplePos x="0" y="0"/>
                <wp:positionH relativeFrom="column">
                  <wp:posOffset>3209925</wp:posOffset>
                </wp:positionH>
                <wp:positionV relativeFrom="paragraph">
                  <wp:posOffset>10160</wp:posOffset>
                </wp:positionV>
                <wp:extent cx="2628900" cy="9525"/>
                <wp:effectExtent l="0" t="0" r="19050" b="28575"/>
                <wp:wrapNone/>
                <wp:docPr id="5" name="Cysylltydd Syt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5F8D" id="Cysylltydd Syth 5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8pt" to="45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" strokecolor="black [3200]"/>
            </w:pict>
          </mc:Fallback>
        </mc:AlternateContent>
      </w:r>
    </w:p>
    <w:p w14:paraId="116CD190" w14:textId="23790D42" w:rsidR="00AA3D58" w:rsidRPr="0022207F" w:rsidRDefault="00520D53" w:rsidP="0022207F">
      <w:pPr>
        <w:pStyle w:val="ListParagraph"/>
        <w:numPr>
          <w:ilvl w:val="0"/>
          <w:numId w:val="1"/>
        </w:numPr>
        <w:ind w:left="357" w:hanging="357"/>
        <w:rPr>
          <w:rFonts w:ascii="Arial" w:hAnsi="Arial" w:cs="Arial"/>
          <w:b/>
        </w:rPr>
      </w:pPr>
      <w:r w:rsidRPr="0022207F">
        <w:rPr>
          <w:rFonts w:ascii="Arial" w:hAnsi="Arial" w:cs="Arial"/>
          <w:b/>
        </w:rPr>
        <w:t>SWYDD BRESENNOL</w:t>
      </w:r>
    </w:p>
    <w:p w14:paraId="4742268B" w14:textId="18D9F2E7" w:rsidR="00520D53" w:rsidRDefault="00520D53" w:rsidP="00520D53">
      <w:pPr>
        <w:tabs>
          <w:tab w:val="left" w:pos="139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01"/>
        <w:gridCol w:w="2210"/>
        <w:gridCol w:w="2500"/>
      </w:tblGrid>
      <w:tr w:rsidR="00AC385C" w:rsidRPr="00AC385C" w14:paraId="7803F02C" w14:textId="23BD6395" w:rsidTr="00AC385C">
        <w:trPr>
          <w:trHeight w:val="491"/>
        </w:trPr>
        <w:tc>
          <w:tcPr>
            <w:tcW w:w="2405" w:type="dxa"/>
          </w:tcPr>
          <w:p w14:paraId="7FC2DDB4" w14:textId="168D4F2A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AC385C">
              <w:rPr>
                <w:rFonts w:ascii="Arial" w:hAnsi="Arial" w:cs="Arial"/>
                <w:b/>
                <w:bCs/>
              </w:rPr>
              <w:t>Teitl Swydd</w:t>
            </w:r>
          </w:p>
        </w:tc>
        <w:tc>
          <w:tcPr>
            <w:tcW w:w="1901" w:type="dxa"/>
          </w:tcPr>
          <w:p w14:paraId="70ADC793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71C0442A" w14:textId="66CCE680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AC385C">
              <w:rPr>
                <w:rFonts w:ascii="Arial" w:hAnsi="Arial" w:cs="Arial"/>
                <w:b/>
                <w:bCs/>
              </w:rPr>
              <w:t>Cyflogwr</w:t>
            </w:r>
          </w:p>
        </w:tc>
        <w:tc>
          <w:tcPr>
            <w:tcW w:w="2500" w:type="dxa"/>
          </w:tcPr>
          <w:p w14:paraId="33A2177B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3190C94E" w14:textId="6C6BA70B" w:rsidTr="00AC385C">
        <w:tc>
          <w:tcPr>
            <w:tcW w:w="2405" w:type="dxa"/>
          </w:tcPr>
          <w:p w14:paraId="4A21BDFF" w14:textId="03F1A972" w:rsidR="00AC385C" w:rsidRPr="00AC385C" w:rsidRDefault="00ED17F6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Dyddiad apwyntiwyd i’r swydd</w:t>
            </w:r>
          </w:p>
        </w:tc>
        <w:tc>
          <w:tcPr>
            <w:tcW w:w="1901" w:type="dxa"/>
          </w:tcPr>
          <w:p w14:paraId="666F1FA0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0B82BCC7" w14:textId="51184E05" w:rsidR="00AC385C" w:rsidRPr="00AC385C" w:rsidRDefault="00ED17F6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Graddfa Gyflog</w:t>
            </w:r>
          </w:p>
        </w:tc>
        <w:tc>
          <w:tcPr>
            <w:tcW w:w="2500" w:type="dxa"/>
          </w:tcPr>
          <w:p w14:paraId="78F43745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1E92D58A" w14:textId="4BF95005" w:rsidTr="00AC385C">
        <w:tc>
          <w:tcPr>
            <w:tcW w:w="2405" w:type="dxa"/>
          </w:tcPr>
          <w:p w14:paraId="1A8772DB" w14:textId="3FD4DF42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AC385C">
              <w:rPr>
                <w:rFonts w:ascii="Arial" w:hAnsi="Arial" w:cs="Arial"/>
                <w:b/>
                <w:bCs/>
              </w:rPr>
              <w:t>Cyflog</w:t>
            </w:r>
          </w:p>
        </w:tc>
        <w:tc>
          <w:tcPr>
            <w:tcW w:w="1901" w:type="dxa"/>
          </w:tcPr>
          <w:p w14:paraId="07B62B84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594DF3E7" w14:textId="786B78CE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AC385C">
              <w:rPr>
                <w:rFonts w:ascii="Arial" w:hAnsi="Arial" w:cs="Arial"/>
                <w:b/>
                <w:bCs/>
              </w:rPr>
              <w:t>Unrhyw daliadau ychwanegol</w:t>
            </w:r>
          </w:p>
        </w:tc>
        <w:tc>
          <w:tcPr>
            <w:tcW w:w="2500" w:type="dxa"/>
          </w:tcPr>
          <w:p w14:paraId="367FB6B2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5097C308" w14:textId="5C908D33" w:rsidTr="00AC385C">
        <w:trPr>
          <w:trHeight w:val="698"/>
        </w:trPr>
        <w:tc>
          <w:tcPr>
            <w:tcW w:w="2405" w:type="dxa"/>
          </w:tcPr>
          <w:p w14:paraId="0216C2D6" w14:textId="7C0B5750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AC385C">
              <w:rPr>
                <w:rFonts w:ascii="Arial" w:hAnsi="Arial" w:cs="Arial"/>
                <w:b/>
                <w:bCs/>
              </w:rPr>
              <w:t>Hyd rhybudd i adael y swydd</w:t>
            </w:r>
          </w:p>
        </w:tc>
        <w:tc>
          <w:tcPr>
            <w:tcW w:w="1901" w:type="dxa"/>
          </w:tcPr>
          <w:p w14:paraId="6B73C2CA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3E3D4BF5" w14:textId="72B02B23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3085C2C2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5F646BFB" w14:textId="77777777" w:rsidTr="00AC385C">
        <w:trPr>
          <w:trHeight w:val="4689"/>
        </w:trPr>
        <w:tc>
          <w:tcPr>
            <w:tcW w:w="9016" w:type="dxa"/>
            <w:gridSpan w:val="4"/>
          </w:tcPr>
          <w:p w14:paraId="6D522850" w14:textId="77777777" w:rsid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1E0FCE27" w14:textId="7E6846E5" w:rsidR="00AC385C" w:rsidRPr="00AC385C" w:rsidRDefault="00ED17F6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Disgrifiad byr o ddyletswyddau a chyfrifoldebau eich swydd</w:t>
            </w:r>
            <w:r>
              <w:rPr>
                <w:rFonts w:ascii="Arial" w:eastAsiaTheme="minorHAnsi" w:hAnsi="Arial" w:cs="Arial"/>
                <w:szCs w:val="24"/>
                <w:lang w:val="cy-GB" w:eastAsia="en-US"/>
              </w:rPr>
              <w:t>:</w:t>
            </w:r>
          </w:p>
        </w:tc>
      </w:tr>
    </w:tbl>
    <w:p w14:paraId="7C484BBA" w14:textId="32AF1343" w:rsidR="00520D53" w:rsidRDefault="00520D53" w:rsidP="00520D53">
      <w:pPr>
        <w:tabs>
          <w:tab w:val="left" w:pos="1395"/>
        </w:tabs>
      </w:pPr>
    </w:p>
    <w:p w14:paraId="0182CEC8" w14:textId="12436F2E" w:rsidR="00AC385C" w:rsidRDefault="00AC385C" w:rsidP="00520D53">
      <w:pPr>
        <w:tabs>
          <w:tab w:val="left" w:pos="1395"/>
        </w:tabs>
      </w:pPr>
    </w:p>
    <w:p w14:paraId="400CE4BF" w14:textId="49B038BC" w:rsidR="00AC385C" w:rsidRDefault="00AC385C" w:rsidP="00520D53">
      <w:pPr>
        <w:tabs>
          <w:tab w:val="left" w:pos="1395"/>
        </w:tabs>
      </w:pPr>
    </w:p>
    <w:p w14:paraId="64972954" w14:textId="0F2C7A0E" w:rsidR="00AC385C" w:rsidRDefault="00AC385C" w:rsidP="00AC385C">
      <w:pPr>
        <w:rPr>
          <w:rFonts w:ascii="Arial" w:hAnsi="Arial" w:cs="Arial"/>
        </w:rPr>
      </w:pPr>
      <w:r w:rsidRPr="00562B8A">
        <w:rPr>
          <w:rFonts w:ascii="Arial" w:hAnsi="Arial" w:cs="Arial"/>
          <w:b/>
          <w:bCs/>
        </w:rPr>
        <w:t xml:space="preserve">4.  HYFFORDDIANT PERTHNASOL </w:t>
      </w:r>
      <w:r w:rsidRPr="00562B8A">
        <w:rPr>
          <w:rFonts w:ascii="Arial" w:hAnsi="Arial" w:cs="Arial"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562B8A">
        <w:rPr>
          <w:rFonts w:ascii="Arial" w:hAnsi="Arial" w:cs="Arial"/>
        </w:rPr>
        <w:t>diweddaraf yn gyntaf</w:t>
      </w:r>
    </w:p>
    <w:p w14:paraId="087D4F14" w14:textId="0571CA9F" w:rsidR="00AC385C" w:rsidRDefault="00AC385C" w:rsidP="00520D53">
      <w:pPr>
        <w:tabs>
          <w:tab w:val="left" w:pos="1395"/>
        </w:tabs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2377"/>
        <w:gridCol w:w="2210"/>
      </w:tblGrid>
      <w:tr w:rsidR="00AC385C" w:rsidRPr="00287A65" w14:paraId="27E052DB" w14:textId="77777777" w:rsidTr="001353B6">
        <w:tc>
          <w:tcPr>
            <w:tcW w:w="4928" w:type="dxa"/>
          </w:tcPr>
          <w:p w14:paraId="19A58FFE" w14:textId="77777777" w:rsidR="00AC385C" w:rsidRPr="00BA0A6A" w:rsidRDefault="00AC385C" w:rsidP="001353B6">
            <w:pPr>
              <w:rPr>
                <w:rFonts w:ascii="Arial" w:hAnsi="Arial" w:cs="Arial"/>
                <w:b/>
                <w:bCs/>
                <w:szCs w:val="24"/>
              </w:rPr>
            </w:pPr>
            <w:r w:rsidRPr="00BA0A6A">
              <w:rPr>
                <w:rFonts w:ascii="Arial" w:hAnsi="Arial" w:cs="Arial"/>
                <w:b/>
                <w:bCs/>
                <w:szCs w:val="24"/>
              </w:rPr>
              <w:t>Manylion</w:t>
            </w:r>
          </w:p>
        </w:tc>
        <w:tc>
          <w:tcPr>
            <w:tcW w:w="2551" w:type="dxa"/>
          </w:tcPr>
          <w:p w14:paraId="7F91CE93" w14:textId="77777777" w:rsidR="00AC385C" w:rsidRPr="00BA0A6A" w:rsidRDefault="00AC385C" w:rsidP="001353B6">
            <w:pPr>
              <w:rPr>
                <w:rFonts w:ascii="Arial" w:hAnsi="Arial" w:cs="Arial"/>
                <w:b/>
                <w:bCs/>
                <w:szCs w:val="24"/>
              </w:rPr>
            </w:pPr>
            <w:r w:rsidRPr="00BA0A6A">
              <w:rPr>
                <w:rFonts w:ascii="Arial" w:hAnsi="Arial" w:cs="Arial"/>
                <w:b/>
                <w:bCs/>
                <w:szCs w:val="24"/>
              </w:rPr>
              <w:t>Darparwr</w:t>
            </w:r>
          </w:p>
        </w:tc>
        <w:tc>
          <w:tcPr>
            <w:tcW w:w="2375" w:type="dxa"/>
          </w:tcPr>
          <w:p w14:paraId="17AECC4D" w14:textId="77777777" w:rsidR="00AC385C" w:rsidRPr="00BA0A6A" w:rsidRDefault="00AC385C" w:rsidP="001353B6">
            <w:pPr>
              <w:rPr>
                <w:rFonts w:ascii="Arial" w:hAnsi="Arial" w:cs="Arial"/>
                <w:b/>
                <w:bCs/>
                <w:szCs w:val="24"/>
              </w:rPr>
            </w:pPr>
            <w:r w:rsidRPr="00BA0A6A">
              <w:rPr>
                <w:rFonts w:ascii="Arial" w:hAnsi="Arial" w:cs="Arial"/>
                <w:b/>
                <w:bCs/>
                <w:szCs w:val="24"/>
              </w:rPr>
              <w:t>Dyddiad</w:t>
            </w:r>
          </w:p>
        </w:tc>
      </w:tr>
      <w:tr w:rsidR="00AC385C" w:rsidRPr="00287A65" w14:paraId="25C238B4" w14:textId="77777777" w:rsidTr="00E90111">
        <w:trPr>
          <w:trHeight w:val="193"/>
        </w:trPr>
        <w:tc>
          <w:tcPr>
            <w:tcW w:w="4928" w:type="dxa"/>
          </w:tcPr>
          <w:p w14:paraId="5A9D48CA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FE410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5B10921D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04318B9E" w14:textId="77777777" w:rsidTr="001353B6">
        <w:tc>
          <w:tcPr>
            <w:tcW w:w="4928" w:type="dxa"/>
          </w:tcPr>
          <w:p w14:paraId="320E8F9C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A80F89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1168FFFF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2FDEF47C" w14:textId="77777777" w:rsidTr="001353B6">
        <w:tc>
          <w:tcPr>
            <w:tcW w:w="4928" w:type="dxa"/>
          </w:tcPr>
          <w:p w14:paraId="720D7BD4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546131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62213AF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58422BAF" w14:textId="77777777" w:rsidTr="001353B6">
        <w:tc>
          <w:tcPr>
            <w:tcW w:w="4928" w:type="dxa"/>
          </w:tcPr>
          <w:p w14:paraId="5CC058E5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1F21FB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77677D63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6E9FD25D" w14:textId="77777777" w:rsidTr="001353B6">
        <w:tc>
          <w:tcPr>
            <w:tcW w:w="4928" w:type="dxa"/>
          </w:tcPr>
          <w:p w14:paraId="030F38F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0804C2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20AB81D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35300420" w14:textId="77777777" w:rsidTr="00416D29">
        <w:trPr>
          <w:trHeight w:val="375"/>
        </w:trPr>
        <w:tc>
          <w:tcPr>
            <w:tcW w:w="4928" w:type="dxa"/>
          </w:tcPr>
          <w:p w14:paraId="7A7FD624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5471439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62DF8CF8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</w:tbl>
    <w:p w14:paraId="7976EDBB" w14:textId="4607A534" w:rsidR="00AC385C" w:rsidRDefault="00AC385C" w:rsidP="00520D53">
      <w:pPr>
        <w:tabs>
          <w:tab w:val="left" w:pos="1395"/>
        </w:tabs>
      </w:pPr>
    </w:p>
    <w:p w14:paraId="2E59A10C" w14:textId="3F840514" w:rsidR="00AC385C" w:rsidRDefault="00AC385C" w:rsidP="00520D53">
      <w:pPr>
        <w:tabs>
          <w:tab w:val="left" w:pos="1395"/>
        </w:tabs>
      </w:pPr>
    </w:p>
    <w:p w14:paraId="4F6D39E5" w14:textId="181B351E" w:rsidR="00E90111" w:rsidRPr="00E90111" w:rsidRDefault="00AC385C" w:rsidP="00BA0A6A">
      <w:pPr>
        <w:rPr>
          <w:rFonts w:ascii="Arial" w:hAnsi="Arial" w:cs="Arial"/>
        </w:rPr>
      </w:pPr>
      <w:r w:rsidRPr="00562B8A">
        <w:rPr>
          <w:rFonts w:ascii="Arial" w:hAnsi="Arial" w:cs="Arial"/>
          <w:b/>
        </w:rPr>
        <w:t>5.  SWYDDI BLAENOROL</w:t>
      </w:r>
      <w:r>
        <w:rPr>
          <w:rFonts w:ascii="Arial" w:hAnsi="Arial" w:cs="Arial"/>
          <w:b/>
        </w:rPr>
        <w:t xml:space="preserve"> </w:t>
      </w:r>
      <w:r w:rsidRPr="00562B8A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562B8A">
        <w:rPr>
          <w:rFonts w:ascii="Arial" w:hAnsi="Arial" w:cs="Arial"/>
        </w:rPr>
        <w:t>diweddaraf yn gyntaf</w:t>
      </w:r>
    </w:p>
    <w:p w14:paraId="0CA8779D" w14:textId="4B14DD6A" w:rsidR="00BA0A6A" w:rsidRPr="00E90111" w:rsidRDefault="00BA0A6A" w:rsidP="00AC385C">
      <w:pPr>
        <w:rPr>
          <w:rFonts w:ascii="Arial" w:hAnsi="Arial" w:cs="Arial"/>
          <w:i/>
          <w:iCs/>
          <w:sz w:val="22"/>
          <w:szCs w:val="22"/>
        </w:rPr>
      </w:pPr>
      <w:r w:rsidRPr="00BA0A6A">
        <w:rPr>
          <w:rFonts w:ascii="Arial" w:hAnsi="Arial" w:cs="Arial"/>
          <w:i/>
          <w:iCs/>
          <w:sz w:val="22"/>
          <w:szCs w:val="22"/>
        </w:rPr>
        <w:t>Dylech roi cofnod am bob cyfnod ers gadael addysg llawn amser</w:t>
      </w:r>
    </w:p>
    <w:p w14:paraId="46C3A130" w14:textId="05B214C6" w:rsidR="00AC385C" w:rsidRDefault="00AC385C" w:rsidP="00520D53">
      <w:pPr>
        <w:tabs>
          <w:tab w:val="left" w:pos="13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85C" w:rsidRPr="00AC385C" w14:paraId="7B33BF33" w14:textId="77777777" w:rsidTr="00AC385C">
        <w:tc>
          <w:tcPr>
            <w:tcW w:w="3005" w:type="dxa"/>
          </w:tcPr>
          <w:p w14:paraId="73B5CC4B" w14:textId="78753756" w:rsidR="00AC385C" w:rsidRPr="00BA0A6A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BA0A6A">
              <w:rPr>
                <w:rFonts w:ascii="Arial" w:hAnsi="Arial" w:cs="Arial"/>
                <w:b/>
                <w:bCs/>
              </w:rPr>
              <w:t xml:space="preserve">Dyddiad (o – i) </w:t>
            </w:r>
          </w:p>
        </w:tc>
        <w:tc>
          <w:tcPr>
            <w:tcW w:w="3005" w:type="dxa"/>
          </w:tcPr>
          <w:p w14:paraId="206B57E1" w14:textId="7D3E5FF8" w:rsidR="00AC385C" w:rsidRPr="00BA0A6A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BA0A6A">
              <w:rPr>
                <w:rFonts w:ascii="Arial" w:hAnsi="Arial" w:cs="Arial"/>
                <w:b/>
                <w:bCs/>
              </w:rPr>
              <w:t>Teitl Swydd</w:t>
            </w:r>
          </w:p>
        </w:tc>
        <w:tc>
          <w:tcPr>
            <w:tcW w:w="3006" w:type="dxa"/>
          </w:tcPr>
          <w:p w14:paraId="51170550" w14:textId="1A4D4136" w:rsidR="00AC385C" w:rsidRPr="00BA0A6A" w:rsidRDefault="00ED17F6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Cyflogwr</w:t>
            </w:r>
          </w:p>
        </w:tc>
      </w:tr>
      <w:tr w:rsidR="00AC385C" w:rsidRPr="00AC385C" w14:paraId="121A60F0" w14:textId="77777777" w:rsidTr="00AC385C">
        <w:tc>
          <w:tcPr>
            <w:tcW w:w="3005" w:type="dxa"/>
          </w:tcPr>
          <w:p w14:paraId="0B3B125F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43C9050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2794A0B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6B712FFA" w14:textId="77777777" w:rsidTr="00AC385C">
        <w:tc>
          <w:tcPr>
            <w:tcW w:w="3005" w:type="dxa"/>
          </w:tcPr>
          <w:p w14:paraId="1905A1F8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8236537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0EE9259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38C9CA2A" w14:textId="77777777" w:rsidTr="00AC385C">
        <w:tc>
          <w:tcPr>
            <w:tcW w:w="3005" w:type="dxa"/>
          </w:tcPr>
          <w:p w14:paraId="704A8D3E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7197470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694E2B4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6A78002C" w14:textId="77777777" w:rsidTr="00AC385C">
        <w:tc>
          <w:tcPr>
            <w:tcW w:w="3005" w:type="dxa"/>
          </w:tcPr>
          <w:p w14:paraId="305D7EA2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DCFCA5F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79356DB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1BD3B577" w14:textId="1BB42B69" w:rsidR="00AC385C" w:rsidRDefault="00AC385C" w:rsidP="00520D53">
      <w:pPr>
        <w:tabs>
          <w:tab w:val="left" w:pos="1395"/>
        </w:tabs>
      </w:pPr>
    </w:p>
    <w:p w14:paraId="6ABF3BD6" w14:textId="77777777" w:rsidR="00416D29" w:rsidRDefault="00416D29" w:rsidP="00520D53">
      <w:pPr>
        <w:tabs>
          <w:tab w:val="left" w:pos="1395"/>
        </w:tabs>
        <w:rPr>
          <w:rFonts w:ascii="Arial" w:hAnsi="Arial" w:cs="Arial"/>
          <w:b/>
        </w:rPr>
      </w:pPr>
    </w:p>
    <w:p w14:paraId="05422A64" w14:textId="66D186C7" w:rsidR="002A3C68" w:rsidRDefault="001441B5" w:rsidP="002A3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A3C68" w:rsidRPr="007A171E">
        <w:rPr>
          <w:rFonts w:ascii="Arial" w:hAnsi="Arial" w:cs="Arial"/>
          <w:b/>
        </w:rPr>
        <w:t>. GWYBODAETH BELLACH:</w:t>
      </w:r>
    </w:p>
    <w:p w14:paraId="56B42643" w14:textId="77777777" w:rsidR="002A3C68" w:rsidRDefault="002A3C68" w:rsidP="002A3C68">
      <w:pPr>
        <w:rPr>
          <w:rFonts w:ascii="Arial" w:hAnsi="Arial" w:cs="Arial"/>
          <w:b/>
        </w:rPr>
      </w:pPr>
    </w:p>
    <w:p w14:paraId="04B4A406" w14:textId="6EE396F3" w:rsidR="002A3C68" w:rsidRPr="002A3C68" w:rsidRDefault="00ED17F6" w:rsidP="002A3C68">
      <w:pPr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bCs/>
          <w:szCs w:val="24"/>
          <w:lang w:val="cy-GB" w:eastAsia="en-US"/>
        </w:rPr>
        <w:t>Rhowch enghreifftiau o sut mae eich sgiliau, eich</w:t>
      </w:r>
      <w:r>
        <w:rPr>
          <w:rFonts w:ascii="Arial" w:eastAsiaTheme="minorHAnsi" w:hAnsi="Arial" w:cs="Arial"/>
          <w:szCs w:val="24"/>
          <w:lang w:val="cy-GB" w:eastAsia="en-US"/>
        </w:rPr>
        <w:t xml:space="preserve"> </w:t>
      </w:r>
      <w:r>
        <w:rPr>
          <w:rFonts w:ascii="Arial" w:eastAsiaTheme="minorHAnsi" w:hAnsi="Arial" w:cs="Arial"/>
          <w:b/>
          <w:bCs/>
          <w:szCs w:val="24"/>
          <w:lang w:val="cy-GB" w:eastAsia="en-US"/>
        </w:rPr>
        <w:t>gwybodaeth a’ch profiad yn cwrdd â gofynion y swydd</w:t>
      </w:r>
      <w:r>
        <w:rPr>
          <w:rFonts w:ascii="Arial" w:eastAsiaTheme="minorHAnsi" w:hAnsi="Arial" w:cs="Arial"/>
          <w:szCs w:val="24"/>
          <w:lang w:val="cy-GB" w:eastAsia="en-US"/>
        </w:rPr>
        <w:t>.  Cyfeiriwch, cyn belled ac mae’n bosibl, at bob pwynt yn y drefn y mae’n ymddangos yn y disgrifiad swydd.</w:t>
      </w:r>
    </w:p>
    <w:p w14:paraId="21053334" w14:textId="7BD552CC" w:rsidR="002A3C68" w:rsidRPr="00BC0DE4" w:rsidRDefault="002A3C68" w:rsidP="002A3C68">
      <w:pPr>
        <w:rPr>
          <w:rFonts w:ascii="Arial" w:hAnsi="Arial" w:cs="Arial"/>
          <w:sz w:val="20"/>
        </w:rPr>
      </w:pPr>
      <w:r w:rsidRPr="00E160B9">
        <w:rPr>
          <w:rFonts w:ascii="Arial" w:hAnsi="Arial" w:cs="Arial"/>
        </w:rPr>
        <w:t>Dylid ychwanegu isod unrhyw wybodaeth neu sylwadau a fyddai o gymorth i’ch cais.</w:t>
      </w:r>
    </w:p>
    <w:p w14:paraId="47413164" w14:textId="77777777" w:rsidR="002A3C68" w:rsidRDefault="002A3C68" w:rsidP="002A3C6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C68" w14:paraId="6598C9CB" w14:textId="77777777" w:rsidTr="002A3C68">
        <w:tc>
          <w:tcPr>
            <w:tcW w:w="9016" w:type="dxa"/>
          </w:tcPr>
          <w:p w14:paraId="6FF83CB4" w14:textId="77777777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D4CC18F" w14:textId="4715949A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1F2B708" w14:textId="776474A3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3DB7D09" w14:textId="7658AACB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29D167F" w14:textId="1F74DD95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1654FA1" w14:textId="06ACBDAA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BF4E4FF" w14:textId="6D01D3FD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A2E8A71" w14:textId="668202DD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B4D531" w14:textId="48638AC6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DCF9CD5" w14:textId="10C0551F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D8E5383" w14:textId="77777777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1BF520F" w14:textId="43BBBB80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415043B" w14:textId="0550000A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91E2060" w14:textId="43CCEB2D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766F132" w14:textId="333FC875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0F9FA4F" w14:textId="01047F5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951F5E" w14:textId="07E123EF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32C2B13" w14:textId="307D76A5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83D67F7" w14:textId="46CA4845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9435B3A" w14:textId="080FA9F3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BF775A4" w14:textId="3F68EE6B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78F508B" w14:textId="1011BDE4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3AE7BB1" w14:textId="27CC010E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8514210" w14:textId="406040B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79EC12F" w14:textId="3065FDB8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3C346EC" w14:textId="0584A5BA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CD689D1" w14:textId="5D71E81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5E0EFE0" w14:textId="2D0F421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D668495" w14:textId="20F90C04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D4EBEA9" w14:textId="20F51EA1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6A4DA08" w14:textId="2D4D530D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A77F42A" w14:textId="6B3BC67A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F3A146D" w14:textId="222E9F32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19E15E8" w14:textId="58BB4FD4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F25D3F" w14:textId="00EFFC94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1B96035" w14:textId="0FAC8BB4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9782B14" w14:textId="421986AE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8508C49" w14:textId="7522CCDE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31A669F" w14:textId="36DFB2E9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EDF639F" w14:textId="1AFD8F79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C75DE17" w14:textId="20D5D6A0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697696E" w14:textId="77777777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7776810" w14:textId="4B08C98E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B292D65" w14:textId="65BF493D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669A949" w14:textId="4E904696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FF0C615" w14:textId="22EBC216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9819125" w14:textId="77777777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C99DBBC" w14:textId="77777777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B7FEC4B" w14:textId="3C5AC5C1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8375B5" w14:textId="0AAA1967" w:rsidR="002A3C68" w:rsidRDefault="002A3C68" w:rsidP="00520D53">
      <w:pPr>
        <w:tabs>
          <w:tab w:val="left" w:pos="1395"/>
        </w:tabs>
        <w:rPr>
          <w:rFonts w:ascii="Arial" w:hAnsi="Arial" w:cs="Arial"/>
          <w:szCs w:val="24"/>
        </w:rPr>
      </w:pPr>
    </w:p>
    <w:p w14:paraId="1BB05EBD" w14:textId="0A591F87" w:rsidR="001441B5" w:rsidRDefault="00B3458C" w:rsidP="00BD2DFC">
      <w:pPr>
        <w:tabs>
          <w:tab w:val="left" w:pos="13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441B5" w:rsidRPr="00736079">
        <w:rPr>
          <w:rFonts w:ascii="Arial" w:hAnsi="Arial" w:cs="Arial"/>
          <w:b/>
        </w:rPr>
        <w:t xml:space="preserve">.  ENW A </w:t>
      </w:r>
      <w:smartTag w:uri="urn:schemas-microsoft-com:office:smarttags" w:element="stockticker">
        <w:r w:rsidR="001441B5" w:rsidRPr="00736079">
          <w:rPr>
            <w:rFonts w:ascii="Arial" w:hAnsi="Arial" w:cs="Arial"/>
            <w:b/>
          </w:rPr>
          <w:t>CHY</w:t>
        </w:r>
      </w:smartTag>
      <w:r w:rsidR="001441B5" w:rsidRPr="00736079">
        <w:rPr>
          <w:rFonts w:ascii="Arial" w:hAnsi="Arial" w:cs="Arial"/>
          <w:b/>
        </w:rPr>
        <w:t>F</w:t>
      </w:r>
      <w:smartTag w:uri="urn:schemas-microsoft-com:office:smarttags" w:element="stockticker">
        <w:r w:rsidR="001441B5" w:rsidRPr="00736079">
          <w:rPr>
            <w:rFonts w:ascii="Arial" w:hAnsi="Arial" w:cs="Arial"/>
            <w:b/>
          </w:rPr>
          <w:t>EIR</w:t>
        </w:r>
      </w:smartTag>
      <w:r w:rsidR="001441B5" w:rsidRPr="00736079">
        <w:rPr>
          <w:rFonts w:ascii="Arial" w:hAnsi="Arial" w:cs="Arial"/>
          <w:b/>
        </w:rPr>
        <w:t>IAD DAU GANOLWR</w:t>
      </w:r>
    </w:p>
    <w:p w14:paraId="582F331A" w14:textId="0B3B7560" w:rsidR="001441B5" w:rsidRPr="002A3C68" w:rsidRDefault="00ED17F6" w:rsidP="001441B5">
      <w:pPr>
        <w:tabs>
          <w:tab w:val="left" w:pos="1395"/>
        </w:tabs>
        <w:rPr>
          <w:rFonts w:ascii="Arial" w:hAnsi="Arial" w:cs="Arial"/>
          <w:b/>
          <w:i/>
          <w:iCs/>
        </w:rPr>
      </w:pPr>
      <w:r>
        <w:rPr>
          <w:rFonts w:ascii="Arial" w:eastAsiaTheme="minorHAnsi" w:hAnsi="Arial" w:cs="Arial"/>
          <w:i/>
          <w:iCs/>
          <w:sz w:val="22"/>
          <w:szCs w:val="22"/>
          <w:lang w:val="cy-GB" w:eastAsia="en-US"/>
        </w:rPr>
        <w:t xml:space="preserve">Dim perthynas a disgwylir i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val="cy-GB" w:eastAsia="en-US"/>
        </w:rPr>
        <w:t>UN</w:t>
      </w:r>
      <w:r>
        <w:rPr>
          <w:rFonts w:ascii="Arial" w:eastAsiaTheme="minorHAnsi" w:hAnsi="Arial" w:cs="Arial"/>
          <w:i/>
          <w:iCs/>
          <w:sz w:val="22"/>
          <w:szCs w:val="22"/>
          <w:lang w:val="cy-GB" w:eastAsia="en-US"/>
        </w:rPr>
        <w:t xml:space="preserve"> bod eich cyflogwr diweddaraf.</w:t>
      </w:r>
    </w:p>
    <w:p w14:paraId="25C8605C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1B5" w:rsidRPr="00BA0A6A" w14:paraId="5FE7A996" w14:textId="77777777" w:rsidTr="00460C10">
        <w:tc>
          <w:tcPr>
            <w:tcW w:w="4508" w:type="dxa"/>
            <w:gridSpan w:val="2"/>
          </w:tcPr>
          <w:p w14:paraId="13258330" w14:textId="77777777" w:rsidR="001441B5" w:rsidRPr="00416D29" w:rsidRDefault="001441B5" w:rsidP="00460C10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16D29">
              <w:rPr>
                <w:rFonts w:ascii="Arial" w:hAnsi="Arial" w:cs="Arial"/>
                <w:b/>
                <w:bCs/>
              </w:rPr>
              <w:t>Canolwr 1</w:t>
            </w:r>
          </w:p>
        </w:tc>
        <w:tc>
          <w:tcPr>
            <w:tcW w:w="4508" w:type="dxa"/>
            <w:gridSpan w:val="2"/>
          </w:tcPr>
          <w:p w14:paraId="21269325" w14:textId="77777777" w:rsidR="001441B5" w:rsidRPr="00416D29" w:rsidRDefault="001441B5" w:rsidP="00460C10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16D29">
              <w:rPr>
                <w:rFonts w:ascii="Arial" w:hAnsi="Arial" w:cs="Arial"/>
                <w:b/>
                <w:bCs/>
              </w:rPr>
              <w:t>Canolwr 2</w:t>
            </w:r>
          </w:p>
        </w:tc>
      </w:tr>
      <w:tr w:rsidR="001441B5" w:rsidRPr="00BA0A6A" w14:paraId="10F5F1FB" w14:textId="77777777" w:rsidTr="00460C10">
        <w:tc>
          <w:tcPr>
            <w:tcW w:w="2254" w:type="dxa"/>
          </w:tcPr>
          <w:p w14:paraId="5561D3B4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Enw</w:t>
            </w:r>
          </w:p>
        </w:tc>
        <w:tc>
          <w:tcPr>
            <w:tcW w:w="2254" w:type="dxa"/>
          </w:tcPr>
          <w:p w14:paraId="25039608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59F6B21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Enw</w:t>
            </w:r>
          </w:p>
        </w:tc>
        <w:tc>
          <w:tcPr>
            <w:tcW w:w="2254" w:type="dxa"/>
          </w:tcPr>
          <w:p w14:paraId="1FDD89A3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1441B5" w:rsidRPr="00BA0A6A" w14:paraId="16807287" w14:textId="77777777" w:rsidTr="00460C10">
        <w:tc>
          <w:tcPr>
            <w:tcW w:w="2254" w:type="dxa"/>
          </w:tcPr>
          <w:p w14:paraId="4650F3C3" w14:textId="41039B63" w:rsidR="001441B5" w:rsidRPr="002A3C68" w:rsidRDefault="00ED17F6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2AA467EB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0336151" w14:textId="57DC87B2" w:rsidR="001441B5" w:rsidRPr="002A3C68" w:rsidRDefault="00ED17F6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4E2903B7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1441B5" w:rsidRPr="00BA0A6A" w14:paraId="38240F4A" w14:textId="77777777" w:rsidTr="00460C10">
        <w:tc>
          <w:tcPr>
            <w:tcW w:w="2254" w:type="dxa"/>
          </w:tcPr>
          <w:p w14:paraId="58B66E3F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Cyfeiriad E-bost</w:t>
            </w:r>
          </w:p>
        </w:tc>
        <w:tc>
          <w:tcPr>
            <w:tcW w:w="2254" w:type="dxa"/>
          </w:tcPr>
          <w:p w14:paraId="69B0527B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C593298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Cyfeiriad E-bost</w:t>
            </w:r>
          </w:p>
        </w:tc>
        <w:tc>
          <w:tcPr>
            <w:tcW w:w="2254" w:type="dxa"/>
          </w:tcPr>
          <w:p w14:paraId="74F6B8FF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1441B5" w:rsidRPr="00BA0A6A" w14:paraId="37CBFF02" w14:textId="77777777" w:rsidTr="00460C10">
        <w:tc>
          <w:tcPr>
            <w:tcW w:w="2254" w:type="dxa"/>
          </w:tcPr>
          <w:p w14:paraId="5A6B5F13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Rhif Ffôn</w:t>
            </w:r>
          </w:p>
        </w:tc>
        <w:tc>
          <w:tcPr>
            <w:tcW w:w="2254" w:type="dxa"/>
          </w:tcPr>
          <w:p w14:paraId="642B49E5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BBEC8E7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Rhif Ffôn</w:t>
            </w:r>
          </w:p>
        </w:tc>
        <w:tc>
          <w:tcPr>
            <w:tcW w:w="2254" w:type="dxa"/>
          </w:tcPr>
          <w:p w14:paraId="112E49A5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2802AED1" w14:textId="77777777" w:rsidR="001441B5" w:rsidRDefault="001441B5" w:rsidP="001441B5">
      <w:pPr>
        <w:tabs>
          <w:tab w:val="left" w:pos="1395"/>
        </w:tabs>
      </w:pPr>
    </w:p>
    <w:p w14:paraId="09F95F85" w14:textId="77777777" w:rsidR="001441B5" w:rsidRDefault="001441B5" w:rsidP="001441B5">
      <w:pPr>
        <w:tabs>
          <w:tab w:val="left" w:pos="1395"/>
        </w:tabs>
        <w:rPr>
          <w:rFonts w:ascii="Arial" w:hAnsi="Arial" w:cs="Arial"/>
          <w:szCs w:val="24"/>
        </w:rPr>
      </w:pPr>
      <w:r w:rsidRPr="004107F9">
        <w:rPr>
          <w:rFonts w:ascii="Arial" w:hAnsi="Arial" w:cs="Arial"/>
          <w:szCs w:val="24"/>
        </w:rPr>
        <w:t>A fydd</w:t>
      </w:r>
      <w:r>
        <w:rPr>
          <w:rFonts w:ascii="Arial" w:hAnsi="Arial" w:cs="Arial"/>
          <w:szCs w:val="24"/>
        </w:rPr>
        <w:t>e</w:t>
      </w:r>
      <w:r w:rsidRPr="004107F9">
        <w:rPr>
          <w:rFonts w:ascii="Arial" w:hAnsi="Arial" w:cs="Arial"/>
          <w:szCs w:val="24"/>
        </w:rPr>
        <w:t xml:space="preserve">ch gystal â datgan </w:t>
      </w:r>
      <w:proofErr w:type="gramStart"/>
      <w:r w:rsidRPr="004107F9">
        <w:rPr>
          <w:rFonts w:ascii="Arial" w:hAnsi="Arial" w:cs="Arial"/>
          <w:szCs w:val="24"/>
        </w:rPr>
        <w:t>a</w:t>
      </w:r>
      <w:proofErr w:type="gramEnd"/>
      <w:r w:rsidRPr="004107F9">
        <w:rPr>
          <w:rFonts w:ascii="Arial" w:hAnsi="Arial" w:cs="Arial"/>
          <w:szCs w:val="24"/>
        </w:rPr>
        <w:t xml:space="preserve"> oes gennych unrhyw reswm arbennig dros i ni beidio â chysylltu gyda'ch cyflogwr presennol</w:t>
      </w:r>
      <w:r>
        <w:rPr>
          <w:rFonts w:ascii="Arial" w:hAnsi="Arial" w:cs="Arial"/>
          <w:szCs w:val="24"/>
        </w:rPr>
        <w:t>:</w:t>
      </w:r>
    </w:p>
    <w:p w14:paraId="3ED231C1" w14:textId="77777777" w:rsidR="001441B5" w:rsidRDefault="001441B5" w:rsidP="001441B5">
      <w:pPr>
        <w:tabs>
          <w:tab w:val="left" w:pos="1395"/>
        </w:tabs>
        <w:rPr>
          <w:rFonts w:ascii="Arial" w:hAnsi="Arial" w:cs="Arial"/>
          <w:szCs w:val="24"/>
        </w:rPr>
      </w:pPr>
    </w:p>
    <w:p w14:paraId="20CB9B0C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5EB5" wp14:editId="7B39127A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5600700" cy="0"/>
                <wp:effectExtent l="0" t="0" r="0" b="0"/>
                <wp:wrapNone/>
                <wp:docPr id="6" name="Cysylltydd Syt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atMod val="12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2195" id="Cysylltydd Syth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25pt" to="43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"/>
            </w:pict>
          </mc:Fallback>
        </mc:AlternateContent>
      </w:r>
    </w:p>
    <w:p w14:paraId="3E07DE59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</w:p>
    <w:p w14:paraId="78439043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</w:p>
    <w:p w14:paraId="53024FC0" w14:textId="2E70064E" w:rsidR="001441B5" w:rsidRDefault="00B3458C" w:rsidP="001441B5">
      <w:pPr>
        <w:tabs>
          <w:tab w:val="left" w:pos="1395"/>
        </w:tabs>
        <w:rPr>
          <w:noProof/>
        </w:rPr>
      </w:pPr>
      <w:r>
        <w:rPr>
          <w:rFonts w:ascii="Arial" w:hAnsi="Arial" w:cs="Arial"/>
          <w:b/>
        </w:rPr>
        <w:t>8</w:t>
      </w:r>
      <w:r w:rsidR="001441B5" w:rsidRPr="007A171E">
        <w:rPr>
          <w:rFonts w:ascii="Arial" w:hAnsi="Arial" w:cs="Arial"/>
          <w:b/>
        </w:rPr>
        <w:t xml:space="preserve">.  </w:t>
      </w:r>
      <w:r w:rsidR="001441B5">
        <w:rPr>
          <w:rFonts w:ascii="Arial" w:hAnsi="Arial" w:cs="Arial"/>
          <w:b/>
        </w:rPr>
        <w:t>DATGELU TROSEDDAU</w:t>
      </w:r>
      <w:r w:rsidR="001441B5">
        <w:rPr>
          <w:noProof/>
        </w:rPr>
        <w:t xml:space="preserve"> </w:t>
      </w:r>
    </w:p>
    <w:p w14:paraId="1ABA6ADE" w14:textId="77777777" w:rsidR="001441B5" w:rsidRPr="002A3C68" w:rsidRDefault="001441B5" w:rsidP="001441B5">
      <w:pPr>
        <w:rPr>
          <w:rFonts w:ascii="Arial" w:hAnsi="Arial" w:cs="Arial"/>
          <w:i/>
          <w:iCs/>
        </w:rPr>
      </w:pPr>
      <w:r w:rsidRPr="002A3C68">
        <w:rPr>
          <w:rFonts w:ascii="Arial" w:hAnsi="Arial" w:cs="Arial"/>
          <w:i/>
          <w:iCs/>
        </w:rPr>
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</w:r>
    </w:p>
    <w:p w14:paraId="7CA2929F" w14:textId="77777777" w:rsidR="001441B5" w:rsidRDefault="001441B5" w:rsidP="001441B5">
      <w:pPr>
        <w:tabs>
          <w:tab w:val="left" w:pos="1395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441B5" w14:paraId="31224B3D" w14:textId="77777777" w:rsidTr="00460C10">
        <w:tc>
          <w:tcPr>
            <w:tcW w:w="2830" w:type="dxa"/>
          </w:tcPr>
          <w:p w14:paraId="03DFE503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</w:p>
          <w:p w14:paraId="3F615252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  <w:r w:rsidRPr="00E90111">
              <w:rPr>
                <w:rFonts w:ascii="Arial" w:hAnsi="Arial" w:cs="Arial"/>
                <w:b/>
                <w:bCs/>
              </w:rPr>
              <w:t>Manylion troseddau</w:t>
            </w:r>
          </w:p>
          <w:p w14:paraId="139FF067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6" w:type="dxa"/>
          </w:tcPr>
          <w:p w14:paraId="79D6665F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</w:tc>
      </w:tr>
      <w:tr w:rsidR="001441B5" w14:paraId="3212DAF5" w14:textId="77777777" w:rsidTr="00460C10">
        <w:trPr>
          <w:trHeight w:val="1593"/>
        </w:trPr>
        <w:tc>
          <w:tcPr>
            <w:tcW w:w="2830" w:type="dxa"/>
          </w:tcPr>
          <w:p w14:paraId="0BAD3F67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065F689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</w:p>
          <w:p w14:paraId="32AFAE60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E90111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E90111">
              <w:rPr>
                <w:rFonts w:ascii="Arial" w:hAnsi="Arial" w:cs="Arial"/>
                <w:b/>
                <w:bCs/>
              </w:rPr>
              <w:t xml:space="preserve"> ydych wedi cael eich cyhuddo o drosedd sy’n ymwneud â phlant          </w:t>
            </w:r>
          </w:p>
          <w:p w14:paraId="18C17317" w14:textId="77777777" w:rsidR="001441B5" w:rsidRPr="00E90111" w:rsidRDefault="001441B5" w:rsidP="00460C10">
            <w:pPr>
              <w:tabs>
                <w:tab w:val="left" w:pos="34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186" w:type="dxa"/>
          </w:tcPr>
          <w:p w14:paraId="50690781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851CB02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E60231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dw               </w:t>
            </w:r>
            <w:sdt>
              <w:sdtPr>
                <w:rPr>
                  <w:rFonts w:ascii="Arial" w:hAnsi="Arial" w:cs="Arial"/>
                  <w:szCs w:val="24"/>
                </w:rPr>
                <w:id w:val="-15280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26EECBF2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c Ydw        </w:t>
            </w:r>
            <w:sdt>
              <w:sdtPr>
                <w:rPr>
                  <w:rFonts w:ascii="Arial" w:hAnsi="Arial" w:cs="Arial"/>
                  <w:szCs w:val="24"/>
                </w:rPr>
                <w:id w:val="-12107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689B546" w14:textId="0B47CBD9" w:rsidR="001441B5" w:rsidRDefault="001441B5" w:rsidP="00520D53">
      <w:pPr>
        <w:tabs>
          <w:tab w:val="left" w:pos="1395"/>
        </w:tabs>
        <w:rPr>
          <w:rFonts w:ascii="Arial" w:hAnsi="Arial" w:cs="Arial"/>
          <w:szCs w:val="24"/>
        </w:rPr>
      </w:pPr>
    </w:p>
    <w:p w14:paraId="10F81F22" w14:textId="77777777" w:rsidR="00317924" w:rsidRDefault="00317924" w:rsidP="00317924">
      <w:pPr>
        <w:rPr>
          <w:rFonts w:ascii="Arial" w:hAnsi="Arial" w:cs="Arial"/>
        </w:rPr>
      </w:pPr>
      <w:r>
        <w:rPr>
          <w:rFonts w:ascii="Arial" w:hAnsi="Arial" w:cs="Arial"/>
        </w:rPr>
        <w:t>Gall rhoi gwybodaeth ffug neu gamarweiniol ar y ffurflen gais yma arwain at dynnu’n ôl y cynnig neu derfynu cyflogaeth.</w:t>
      </w:r>
    </w:p>
    <w:p w14:paraId="0F373C09" w14:textId="77777777" w:rsidR="00B3458C" w:rsidRDefault="00B3458C" w:rsidP="00B345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458C" w14:paraId="4BE6AEB1" w14:textId="77777777" w:rsidTr="00460C10">
        <w:tc>
          <w:tcPr>
            <w:tcW w:w="2689" w:type="dxa"/>
          </w:tcPr>
          <w:p w14:paraId="5506E795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</w:p>
          <w:p w14:paraId="04EF0F75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Llofnod Ymgeisydd</w:t>
            </w:r>
          </w:p>
          <w:p w14:paraId="6230A430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27" w:type="dxa"/>
          </w:tcPr>
          <w:p w14:paraId="7F17B77A" w14:textId="77777777" w:rsidR="00B3458C" w:rsidRDefault="00B3458C" w:rsidP="00460C10">
            <w:pPr>
              <w:rPr>
                <w:rFonts w:ascii="Arial" w:hAnsi="Arial" w:cs="Arial"/>
              </w:rPr>
            </w:pPr>
          </w:p>
        </w:tc>
      </w:tr>
      <w:tr w:rsidR="00B3458C" w14:paraId="6C3D8F6F" w14:textId="77777777" w:rsidTr="00460C10">
        <w:tc>
          <w:tcPr>
            <w:tcW w:w="2689" w:type="dxa"/>
          </w:tcPr>
          <w:p w14:paraId="6BC8A160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</w:p>
          <w:p w14:paraId="0AE3E15B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>Dyddiad</w:t>
            </w:r>
          </w:p>
          <w:p w14:paraId="63490EBD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27" w:type="dxa"/>
          </w:tcPr>
          <w:p w14:paraId="04C748B9" w14:textId="77777777" w:rsidR="00B3458C" w:rsidRDefault="00B3458C" w:rsidP="00460C10">
            <w:pPr>
              <w:rPr>
                <w:rFonts w:ascii="Arial" w:hAnsi="Arial" w:cs="Arial"/>
              </w:rPr>
            </w:pPr>
          </w:p>
        </w:tc>
      </w:tr>
    </w:tbl>
    <w:p w14:paraId="10B4984D" w14:textId="77777777" w:rsidR="00B3458C" w:rsidRDefault="00B3458C" w:rsidP="00B3458C">
      <w:pPr>
        <w:rPr>
          <w:rFonts w:ascii="Arial" w:hAnsi="Arial" w:cs="Arial"/>
        </w:rPr>
      </w:pPr>
    </w:p>
    <w:p w14:paraId="6318ECF7" w14:textId="77777777" w:rsidR="00DB7F20" w:rsidRDefault="00DB7F20" w:rsidP="00B3458C">
      <w:pPr>
        <w:rPr>
          <w:rFonts w:ascii="Arial" w:hAnsi="Arial" w:cs="Arial"/>
        </w:rPr>
      </w:pPr>
    </w:p>
    <w:p w14:paraId="7B4388ED" w14:textId="3D4A367B" w:rsidR="00B3458C" w:rsidRPr="000541EF" w:rsidRDefault="00B3458C" w:rsidP="00B3458C">
      <w:pPr>
        <w:rPr>
          <w:rFonts w:ascii="Arial" w:hAnsi="Arial" w:cs="Arial"/>
        </w:rPr>
      </w:pPr>
      <w:r w:rsidRPr="007A171E">
        <w:rPr>
          <w:rFonts w:ascii="Arial" w:hAnsi="Arial" w:cs="Arial"/>
        </w:rPr>
        <w:t>Mae Urdd Gobaith Cymru yn cydnabod ac yn derbyn cyfrifoldeb corfforaethol fel cyflogwr dros roi cyfle cyfartal i'r holl weithwyr.  Amcan y polisi hwn yw cadarnhau fod yr holl staff yn cael cyfle cyfartal mewn cyflogaeth, a bod telerau ac amodau pawb yn gyfartal, a bod yr holl weithwyr yn cael eu recriwtio, eu hyfforddi a'u dyrchafu ar sail eu gallu, eu haddasrwydd i'r gwaith a gofynion y swydd.</w:t>
      </w:r>
    </w:p>
    <w:p w14:paraId="7B87438C" w14:textId="77777777" w:rsidR="00B3458C" w:rsidRPr="002A3C68" w:rsidRDefault="00B3458C" w:rsidP="00520D53">
      <w:pPr>
        <w:tabs>
          <w:tab w:val="left" w:pos="1395"/>
        </w:tabs>
        <w:rPr>
          <w:rFonts w:ascii="Arial" w:hAnsi="Arial" w:cs="Arial"/>
          <w:szCs w:val="24"/>
        </w:rPr>
      </w:pPr>
    </w:p>
    <w:sectPr w:rsidR="00B3458C" w:rsidRPr="002A3C6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FBFC" w14:textId="77777777" w:rsidR="00E7617F" w:rsidRDefault="00E7617F" w:rsidP="00E7617F">
      <w:r>
        <w:separator/>
      </w:r>
    </w:p>
  </w:endnote>
  <w:endnote w:type="continuationSeparator" w:id="0">
    <w:p w14:paraId="35043F8E" w14:textId="77777777" w:rsidR="00E7617F" w:rsidRDefault="00E7617F" w:rsidP="00E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AD07" w14:textId="77777777" w:rsidR="00E7617F" w:rsidRDefault="00E7617F" w:rsidP="00E7617F">
      <w:r>
        <w:separator/>
      </w:r>
    </w:p>
  </w:footnote>
  <w:footnote w:type="continuationSeparator" w:id="0">
    <w:p w14:paraId="69162417" w14:textId="77777777" w:rsidR="00E7617F" w:rsidRDefault="00E7617F" w:rsidP="00E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840B" w14:textId="36B0DAE4" w:rsidR="00E7617F" w:rsidRPr="00AA3D58" w:rsidRDefault="00E7617F" w:rsidP="00E7617F">
    <w:pPr>
      <w:pStyle w:val="Heading1"/>
      <w:jc w:val="center"/>
      <w:rPr>
        <w:rFonts w:ascii="Arial" w:hAnsi="Arial" w:cs="Arial"/>
      </w:rPr>
    </w:pPr>
    <w:r w:rsidRPr="00AA3D58">
      <w:rPr>
        <w:rFonts w:ascii="Arial" w:hAnsi="Arial" w:cs="Arial"/>
        <w:noProof/>
        <w:lang w:val="cy-GB" w:eastAsia="cy-GB"/>
      </w:rPr>
      <w:drawing>
        <wp:anchor distT="0" distB="0" distL="114300" distR="114300" simplePos="0" relativeHeight="251635200" behindDoc="1" locked="0" layoutInCell="1" allowOverlap="1" wp14:anchorId="0C88BDAB" wp14:editId="2E7ABF15">
          <wp:simplePos x="0" y="0"/>
          <wp:positionH relativeFrom="column">
            <wp:posOffset>-800100</wp:posOffset>
          </wp:positionH>
          <wp:positionV relativeFrom="paragraph">
            <wp:posOffset>-360045</wp:posOffset>
          </wp:positionV>
          <wp:extent cx="1419225" cy="1419225"/>
          <wp:effectExtent l="19050" t="0" r="9525" b="0"/>
          <wp:wrapSquare wrapText="bothSides"/>
          <wp:docPr id="37" name="Llun 37" descr="k_ur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k_urd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D58">
      <w:rPr>
        <w:rFonts w:ascii="Arial" w:hAnsi="Arial" w:cs="Arial"/>
      </w:rPr>
      <w:t>URDD GOBAITH CYMRU</w:t>
    </w:r>
  </w:p>
  <w:p w14:paraId="334A8D76" w14:textId="2177DDE0" w:rsidR="00E7617F" w:rsidRPr="00AA3D58" w:rsidRDefault="00E7617F" w:rsidP="00E7617F">
    <w:pPr>
      <w:jc w:val="center"/>
      <w:rPr>
        <w:rFonts w:ascii="Arial" w:hAnsi="Arial" w:cs="Arial"/>
        <w:sz w:val="40"/>
      </w:rPr>
    </w:pPr>
    <w:r w:rsidRPr="00AA3D58">
      <w:rPr>
        <w:rFonts w:ascii="Arial" w:hAnsi="Arial" w:cs="Arial"/>
        <w:b/>
        <w:sz w:val="40"/>
      </w:rPr>
      <w:t>FFURFLEN GAIS</w:t>
    </w:r>
  </w:p>
  <w:p w14:paraId="4557B2C1" w14:textId="451C0A18" w:rsidR="00E7617F" w:rsidRPr="00AA3D58" w:rsidRDefault="00E7617F" w:rsidP="00E7617F">
    <w:pPr>
      <w:ind w:left="-142"/>
      <w:jc w:val="center"/>
      <w:rPr>
        <w:rFonts w:ascii="Arial" w:hAnsi="Arial" w:cs="Arial"/>
        <w:b/>
      </w:rPr>
    </w:pPr>
    <w:r w:rsidRPr="00AA3D58">
      <w:rPr>
        <w:rFonts w:ascii="Arial" w:hAnsi="Arial" w:cs="Arial"/>
        <w:b/>
      </w:rPr>
      <w:t xml:space="preserve">Anfonwch y Ffurflen Gais, wedi ei chwblhau, i </w:t>
    </w:r>
    <w:hyperlink r:id="rId2" w:history="1">
      <w:r w:rsidRPr="00AA3D58">
        <w:rPr>
          <w:rStyle w:val="Hyperlink"/>
          <w:rFonts w:ascii="Arial" w:hAnsi="Arial" w:cs="Arial"/>
          <w:b/>
        </w:rPr>
        <w:t>swyddi@urdd.org</w:t>
      </w:r>
    </w:hyperlink>
  </w:p>
  <w:p w14:paraId="3E34850C" w14:textId="2F5DA5DD" w:rsidR="00E7617F" w:rsidRDefault="00E7617F" w:rsidP="00E761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83088"/>
    <w:multiLevelType w:val="hybridMultilevel"/>
    <w:tmpl w:val="F9B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35E17"/>
    <w:multiLevelType w:val="hybridMultilevel"/>
    <w:tmpl w:val="A1BC2A4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F"/>
    <w:rsid w:val="00003366"/>
    <w:rsid w:val="001441B5"/>
    <w:rsid w:val="0022207F"/>
    <w:rsid w:val="0023574A"/>
    <w:rsid w:val="002A3C68"/>
    <w:rsid w:val="002C2B76"/>
    <w:rsid w:val="002E6B10"/>
    <w:rsid w:val="00317924"/>
    <w:rsid w:val="00371F65"/>
    <w:rsid w:val="0037766C"/>
    <w:rsid w:val="00416D29"/>
    <w:rsid w:val="00520D53"/>
    <w:rsid w:val="005B6C21"/>
    <w:rsid w:val="005D5B0B"/>
    <w:rsid w:val="007B3894"/>
    <w:rsid w:val="008232FE"/>
    <w:rsid w:val="00850DC7"/>
    <w:rsid w:val="008B558D"/>
    <w:rsid w:val="008F355F"/>
    <w:rsid w:val="00AA3D58"/>
    <w:rsid w:val="00AB3EFE"/>
    <w:rsid w:val="00AC385C"/>
    <w:rsid w:val="00B3458C"/>
    <w:rsid w:val="00B76CCB"/>
    <w:rsid w:val="00BA0A6A"/>
    <w:rsid w:val="00BC196D"/>
    <w:rsid w:val="00BD2DFC"/>
    <w:rsid w:val="00DB7F20"/>
    <w:rsid w:val="00E135B3"/>
    <w:rsid w:val="00E7617F"/>
    <w:rsid w:val="00E90111"/>
    <w:rsid w:val="00ED17F6"/>
    <w:rsid w:val="00F20554"/>
    <w:rsid w:val="00F248CD"/>
    <w:rsid w:val="00F2566B"/>
    <w:rsid w:val="00F960A5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7C5968BD"/>
  <w15:chartTrackingRefBased/>
  <w15:docId w15:val="{839D220B-5CDF-473A-8B60-10E659D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617F"/>
    <w:pPr>
      <w:keepNext/>
      <w:jc w:val="right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17F"/>
  </w:style>
  <w:style w:type="paragraph" w:styleId="Footer">
    <w:name w:val="footer"/>
    <w:basedOn w:val="Normal"/>
    <w:link w:val="Foot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17F"/>
  </w:style>
  <w:style w:type="character" w:customStyle="1" w:styleId="Heading1Char">
    <w:name w:val="Heading 1 Char"/>
    <w:basedOn w:val="DefaultParagraphFont"/>
    <w:link w:val="Heading1"/>
    <w:rsid w:val="00E7617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yddi@urd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ysgod Br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610fd-0e3e-485d-a9ec-1e06ac605f67" xsi:nil="true"/>
    <lcf76f155ced4ddcb4097134ff3c332f xmlns="72f574f0-87b5-4d6d-b329-32727a75cd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5" ma:contentTypeDescription="Create a new document." ma:contentTypeScope="" ma:versionID="859eec218dce94fe1a9cc6ab7e1fd184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a9f90f4311bbe61e7559b1f9ca175d3e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52b-c9e1-4c96-917c-159b241210b8}" ma:internalName="TaxCatchAll" ma:showField="CatchAllData" ma:web="37d610fd-0e3e-485d-a9ec-1e06ac60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38296-9C46-48F4-9B79-8D6C6BC0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6288D-DF80-46EC-9A67-F8C7490EA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B33C7-D7C4-4513-A474-4EA7784E0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51684-D1E9-4DDE-BD2C-612349BF2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 Llewelyn</dc:creator>
  <cp:keywords/>
  <dc:description/>
  <cp:lastModifiedBy>Nicola Scofield</cp:lastModifiedBy>
  <cp:revision>17</cp:revision>
  <dcterms:created xsi:type="dcterms:W3CDTF">2021-03-19T10:46:00Z</dcterms:created>
  <dcterms:modified xsi:type="dcterms:W3CDTF">2021-03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